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FE6" w:rsidRPr="007B5A28" w:rsidRDefault="003F5D07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 xml:space="preserve">МІНІСТЕРСТВО ОСВІТИ І НАУКИ УКРАЇНИ </w:t>
      </w:r>
    </w:p>
    <w:p w:rsidR="00400FE6" w:rsidRPr="007B5A28" w:rsidRDefault="003F5D07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400FE6" w:rsidRPr="007B5A28" w:rsidRDefault="003F5D07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 xml:space="preserve">“КИЇВСЬКИЙ ПОЛІТЕХНІЧНИЙ ІНСТИТУТ </w:t>
      </w:r>
    </w:p>
    <w:p w:rsidR="00400FE6" w:rsidRPr="007B5A28" w:rsidRDefault="003F5D07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ІМЕНІ ІГОРЯ СІКОРСЬКОГО”</w:t>
      </w:r>
    </w:p>
    <w:p w:rsidR="00400FE6" w:rsidRPr="007B5A28" w:rsidRDefault="00400FE6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</w:p>
    <w:p w:rsidR="00400FE6" w:rsidRPr="007B5A28" w:rsidRDefault="003F5D07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Факультет прикладної математики</w:t>
      </w:r>
    </w:p>
    <w:p w:rsidR="00400FE6" w:rsidRPr="007B5A28" w:rsidRDefault="003F5D07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Кафедра програмного забезпечення комп’ютерних систем</w:t>
      </w:r>
    </w:p>
    <w:p w:rsidR="00400FE6" w:rsidRPr="007B5A28" w:rsidRDefault="00400FE6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00FE6" w:rsidRPr="007B5A28" w:rsidRDefault="00400FE6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00FE6" w:rsidRPr="007B5A28" w:rsidRDefault="003F5D0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КУРСОВА РОБОТА</w:t>
      </w:r>
    </w:p>
    <w:p w:rsidR="00400FE6" w:rsidRPr="007B5A28" w:rsidRDefault="003F5D07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ТЕХНІЧНЕ ЗАВДАННЯ</w:t>
      </w:r>
    </w:p>
    <w:p w:rsidR="00400FE6" w:rsidRPr="007B5A28" w:rsidRDefault="003F5D07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з дисципліни “Бази даних”</w:t>
      </w:r>
    </w:p>
    <w:p w:rsidR="00400FE6" w:rsidRPr="007B5A28" w:rsidRDefault="00400FE6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00FE6" w:rsidRPr="007B5A28" w:rsidRDefault="003F5D07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спеціальність 121 – Програмна інженерія</w:t>
      </w:r>
    </w:p>
    <w:p w:rsidR="00400FE6" w:rsidRPr="007B5A28" w:rsidRDefault="00400FE6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00FE6" w:rsidRPr="007B5A28" w:rsidRDefault="003F5D0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</w:pP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на тему: </w:t>
      </w:r>
      <w:r w:rsidR="007B5A28" w:rsidRPr="007B5A2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истема аналізу цін споживчих товарів</w:t>
      </w:r>
    </w:p>
    <w:p w:rsidR="00400FE6" w:rsidRPr="007B5A28" w:rsidRDefault="003F5D07">
      <w:pPr>
        <w:spacing w:line="22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(назва теми)</w:t>
      </w:r>
    </w:p>
    <w:p w:rsidR="00400FE6" w:rsidRPr="007B5A28" w:rsidRDefault="00400FE6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00FE6" w:rsidRPr="007B5A28" w:rsidRDefault="00400FE6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105"/>
        <w:gridCol w:w="2789"/>
      </w:tblGrid>
      <w:tr w:rsidR="00400FE6" w:rsidRPr="007B5A28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3F5D07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 xml:space="preserve">Студент </w:t>
            </w:r>
            <w:r w:rsidRPr="007B5A28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ab/>
            </w:r>
            <w:r w:rsidRPr="007B5A28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ab/>
            </w:r>
            <w:r w:rsidRPr="007B5A28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ab/>
              <w:t xml:space="preserve">групи </w:t>
            </w:r>
            <w:r w:rsid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КП-0</w:t>
            </w:r>
            <w:r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2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400FE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</w:p>
          <w:p w:rsidR="00400FE6" w:rsidRPr="007B5A28" w:rsidRDefault="007B5A28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>Чекурда Андрій Віталійович</w:t>
            </w:r>
            <w:r w:rsidR="003F5D07" w:rsidRPr="007B5A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  <w:r w:rsidR="003F5D07" w:rsidRPr="007B5A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  <w:r w:rsidR="003F5D07" w:rsidRPr="007B5A28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uk-UA"/>
              </w:rPr>
              <w:t>(ПІБ)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400FE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  <w:p w:rsidR="00400FE6" w:rsidRPr="007B5A28" w:rsidRDefault="003F5D07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_________</w:t>
            </w:r>
          </w:p>
          <w:p w:rsidR="00400FE6" w:rsidRPr="007B5A28" w:rsidRDefault="003F5D07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B5A28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uk-UA"/>
              </w:rPr>
              <w:t>(підпис)</w:t>
            </w:r>
          </w:p>
          <w:p w:rsidR="00400FE6" w:rsidRPr="007B5A28" w:rsidRDefault="00400FE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</w:tc>
      </w:tr>
      <w:tr w:rsidR="00400FE6" w:rsidRPr="007B5A28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3F5D0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>Викладач</w:t>
            </w:r>
          </w:p>
          <w:p w:rsidR="00400FE6" w:rsidRPr="007B5A28" w:rsidRDefault="003F5D0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>к.</w:t>
            </w:r>
            <w:r w:rsidR="007B5A28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 xml:space="preserve"> </w:t>
            </w:r>
            <w:r w:rsidRPr="007B5A28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>т.</w:t>
            </w:r>
            <w:r w:rsidR="007B5A28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 xml:space="preserve"> </w:t>
            </w:r>
            <w:r w:rsidRPr="007B5A28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 xml:space="preserve">н, доцент кафедри СПіСКС 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400FE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</w:p>
          <w:p w:rsidR="00400FE6" w:rsidRPr="007B5A28" w:rsidRDefault="00400FE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</w:p>
          <w:p w:rsidR="00400FE6" w:rsidRPr="007B5A28" w:rsidRDefault="003F5D07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 xml:space="preserve">   Петрашенко А.В.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400FE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  <w:p w:rsidR="00400FE6" w:rsidRPr="007B5A28" w:rsidRDefault="00400FE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  <w:p w:rsidR="00400FE6" w:rsidRPr="007B5A28" w:rsidRDefault="003F5D07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_________</w:t>
            </w:r>
          </w:p>
          <w:p w:rsidR="00400FE6" w:rsidRPr="007B5A28" w:rsidRDefault="003F5D07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B5A28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uk-UA"/>
              </w:rPr>
              <w:t>(підпис)</w:t>
            </w:r>
          </w:p>
          <w:p w:rsidR="00400FE6" w:rsidRPr="007B5A28" w:rsidRDefault="00400FE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</w:tc>
      </w:tr>
    </w:tbl>
    <w:p w:rsidR="00400FE6" w:rsidRPr="007B5A28" w:rsidRDefault="00400FE6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00FE6" w:rsidRPr="007B5A28" w:rsidRDefault="00400FE6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00FE6" w:rsidRPr="007B5A28" w:rsidRDefault="00400FE6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00FE6" w:rsidRPr="007B5A28" w:rsidRDefault="00400FE6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00FE6" w:rsidRPr="007B5A28" w:rsidRDefault="00400FE6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00FE6" w:rsidRPr="007B5A28" w:rsidRDefault="00400FE6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00FE6" w:rsidRPr="007B5A28" w:rsidRDefault="00400FE6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00FE6" w:rsidRPr="007B5A28" w:rsidRDefault="00400FE6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00FE6" w:rsidRPr="007B5A28" w:rsidRDefault="00400FE6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00FE6" w:rsidRPr="007B5A28" w:rsidRDefault="007B5A28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Київ – 2021</w:t>
      </w:r>
      <w:r w:rsidR="003F5D07" w:rsidRPr="007B5A28">
        <w:rPr>
          <w:lang w:val="uk-UA"/>
        </w:rPr>
        <w:br w:type="page"/>
      </w:r>
    </w:p>
    <w:p w:rsidR="00400FE6" w:rsidRPr="007B5A28" w:rsidRDefault="003F5D07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lastRenderedPageBreak/>
        <w:t>Основні положення</w:t>
      </w:r>
    </w:p>
    <w:p w:rsidR="00400FE6" w:rsidRPr="007B5A28" w:rsidRDefault="003F5D0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Назва</w:t>
      </w: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: </w:t>
      </w:r>
      <w:r w:rsidR="007B5A28" w:rsidRPr="007B5A2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ема аналізу цін споживчих товарів</w:t>
      </w: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.</w:t>
      </w:r>
    </w:p>
    <w:p w:rsidR="00400FE6" w:rsidRPr="007B5A28" w:rsidRDefault="003F5D0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Галузь застосування</w:t>
      </w: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: дослідження трендів та ефективності продажу різноманітних</w:t>
      </w:r>
      <w:r w:rsid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товарів на інтернет платформах</w:t>
      </w: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задля збі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льшення прибутку цієї платформи</w:t>
      </w: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шляхом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аналізу поточних цін</w:t>
      </w: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та своєчасного прогнозування майбутніх потреб користувачів.</w:t>
      </w:r>
    </w:p>
    <w:p w:rsidR="00400FE6" w:rsidRPr="007B5A28" w:rsidRDefault="003F5D0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Мета</w:t>
      </w: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: створення додатку, що буде забезпечувати </w:t>
      </w:r>
      <w:r w:rsidR="007B5A28" w:rsidRPr="007B5A28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льтрацію, зберігання та аналіз поточних цін на товари за певною категорією з метою визначення певних цінових трендів, передбачення популярності товарів тощо</w:t>
      </w:r>
      <w:r w:rsidR="007B5A28" w:rsidRPr="007B5A28">
        <w:rPr>
          <w:color w:val="000000"/>
          <w:sz w:val="28"/>
          <w:szCs w:val="28"/>
          <w:lang w:val="uk-UA"/>
        </w:rPr>
        <w:t>.</w:t>
      </w:r>
    </w:p>
    <w:p w:rsidR="00400FE6" w:rsidRPr="007B5A28" w:rsidRDefault="003F5D0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ab/>
        <w:t>Набуття практичних навичок розробки сучасного програмного забезпечення, що взаємодіє з реляційними базами даних, а також здобуття навичок оформлення відповідного текстового, програмного та ілюстративного матеріалу у формі проектної документації.</w:t>
      </w:r>
    </w:p>
    <w:p w:rsidR="00400FE6" w:rsidRPr="007B5A28" w:rsidRDefault="003F5D0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Дата початку та закінчення курсової роботи</w:t>
      </w: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:</w:t>
      </w:r>
    </w:p>
    <w:p w:rsidR="00400FE6" w:rsidRPr="007B5A28" w:rsidRDefault="003F5D07">
      <w:pPr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Початок: </w:t>
      </w: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 жовтня 2021</w:t>
      </w: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</w:p>
    <w:p w:rsidR="00400FE6" w:rsidRPr="007B5A28" w:rsidRDefault="003F5D07">
      <w:pPr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Закінчення: 20 грудня 2021</w:t>
      </w: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року</w:t>
      </w:r>
    </w:p>
    <w:p w:rsidR="00400FE6" w:rsidRPr="007B5A28" w:rsidRDefault="003F5D07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/>
        </w:rPr>
      </w:pPr>
      <w:bookmarkStart w:id="0" w:name="_dm6ikgokc2q9" w:colFirst="0" w:colLast="0"/>
      <w:bookmarkEnd w:id="0"/>
      <w:r w:rsidRPr="007B5A28">
        <w:rPr>
          <w:rFonts w:ascii="Times New Roman" w:eastAsia="Times New Roman" w:hAnsi="Times New Roman" w:cs="Times New Roman"/>
          <w:b/>
          <w:color w:val="000000"/>
          <w:lang w:val="uk-UA"/>
        </w:rPr>
        <w:t>Вимоги до програмного забезпечення</w:t>
      </w:r>
    </w:p>
    <w:p w:rsidR="00400FE6" w:rsidRPr="007B5A28" w:rsidRDefault="003F5D07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 генерації даних</w:t>
      </w:r>
    </w:p>
    <w:p w:rsidR="00400FE6" w:rsidRPr="007B5A28" w:rsidRDefault="003F5D07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ПЗ для генерування рандомізованої інформації засобами СУБД</w:t>
      </w:r>
    </w:p>
    <w:p w:rsidR="00400FE6" w:rsidRPr="007B5A28" w:rsidRDefault="003F5D07" w:rsidP="00D91649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ПЗ для генерування інформації на основі датасетів</w:t>
      </w:r>
    </w:p>
    <w:p w:rsidR="00400FE6" w:rsidRPr="007B5A28" w:rsidRDefault="003F5D07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ПЗ для внесення даних користувачем</w:t>
      </w:r>
    </w:p>
    <w:p w:rsidR="00400FE6" w:rsidRPr="007B5A28" w:rsidRDefault="003F5D07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 фільтрації та валідації даних</w:t>
      </w:r>
    </w:p>
    <w:p w:rsidR="00400FE6" w:rsidRPr="007B5A28" w:rsidRDefault="003F5D07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ПЗ для пошу</w:t>
      </w:r>
      <w:r w:rsidR="00C30CD2">
        <w:rPr>
          <w:rFonts w:ascii="Times New Roman" w:eastAsia="Times New Roman" w:hAnsi="Times New Roman" w:cs="Times New Roman"/>
          <w:sz w:val="28"/>
          <w:szCs w:val="28"/>
          <w:lang w:val="uk-UA"/>
        </w:rPr>
        <w:t>ку даних з таблиці</w:t>
      </w:r>
    </w:p>
    <w:p w:rsidR="00400FE6" w:rsidRPr="007B5A28" w:rsidRDefault="003F5D07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Пагінація результатів</w:t>
      </w:r>
    </w:p>
    <w:p w:rsidR="00400FE6" w:rsidRPr="007B5A28" w:rsidRDefault="003F5D07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відповідності даних до типу поля та бізнес логіці таблиці, де ці дані зберігаються</w:t>
      </w:r>
    </w:p>
    <w:p w:rsidR="00400FE6" w:rsidRPr="007B5A28" w:rsidRDefault="003F5D07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безпечення знаходження “корисних” для даної задачі даних</w:t>
      </w:r>
    </w:p>
    <w:p w:rsidR="00400FE6" w:rsidRPr="007B5A28" w:rsidRDefault="003F5D07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 реплікації</w:t>
      </w:r>
    </w:p>
    <w:p w:rsidR="00400FE6" w:rsidRPr="007B5A28" w:rsidRDefault="003F5D07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Входять у склад сервера бази даних і призначені для забезпечення цілісності, узгодженості та доступності даних, що зберігаються у СУБД</w:t>
      </w:r>
    </w:p>
    <w:p w:rsidR="00400FE6" w:rsidRPr="007B5A28" w:rsidRDefault="003F5D0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 аналізу даних:</w:t>
      </w:r>
      <w:r w:rsidR="00C30C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400FE6" w:rsidRPr="007B5A28" w:rsidRDefault="003F5D07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я алгоритмів і методів машинного навчання з метою виявлення прихованих залежностей між даними для розв’язання задач прогнозування </w:t>
      </w:r>
      <w:r w:rsidR="00911AB5">
        <w:rPr>
          <w:rFonts w:ascii="Times New Roman" w:eastAsia="Times New Roman" w:hAnsi="Times New Roman" w:cs="Times New Roman"/>
          <w:sz w:val="28"/>
          <w:szCs w:val="28"/>
          <w:lang w:val="uk-UA"/>
        </w:rPr>
        <w:t>за допомогою відомих бібліотек</w:t>
      </w: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3947AB">
        <w:rPr>
          <w:rFonts w:ascii="Times New Roman" w:eastAsia="Times New Roman" w:hAnsi="Times New Roman" w:cs="Times New Roman"/>
          <w:sz w:val="28"/>
          <w:szCs w:val="28"/>
          <w:lang w:val="uk-UA"/>
        </w:rPr>
        <w:t>фрейм</w:t>
      </w:r>
      <w:r w:rsidR="003947AB"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ворків</w:t>
      </w: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, зокрема, OpenCV, numpy, scipy, pandas.</w:t>
      </w:r>
    </w:p>
    <w:p w:rsidR="00400FE6" w:rsidRPr="007B5A28" w:rsidRDefault="003F5D0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 оптимізації швидкодії виконання запитів</w:t>
      </w:r>
    </w:p>
    <w:p w:rsidR="00400FE6" w:rsidRPr="007B5A28" w:rsidRDefault="003F5D07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Рефакторинг коду, заміна неефективних ділянок коду</w:t>
      </w:r>
    </w:p>
    <w:p w:rsidR="00400FE6" w:rsidRPr="007B5A28" w:rsidRDefault="003F5D07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Оптимізація SQL запитів</w:t>
      </w:r>
    </w:p>
    <w:p w:rsidR="00400FE6" w:rsidRPr="007B5A28" w:rsidRDefault="003F5D0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 резервування та відновлення даних</w:t>
      </w:r>
    </w:p>
    <w:p w:rsidR="00400FE6" w:rsidRPr="007B5A28" w:rsidRDefault="003F5D07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я міграцій</w:t>
      </w:r>
    </w:p>
    <w:p w:rsidR="00400FE6" w:rsidRPr="007B5A28" w:rsidRDefault="003F5D07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/>
        </w:rPr>
      </w:pPr>
      <w:bookmarkStart w:id="1" w:name="_xkr398iwj3jl" w:colFirst="0" w:colLast="0"/>
      <w:bookmarkEnd w:id="1"/>
      <w:r w:rsidRPr="007B5A28">
        <w:rPr>
          <w:rFonts w:ascii="Times New Roman" w:eastAsia="Times New Roman" w:hAnsi="Times New Roman" w:cs="Times New Roman"/>
          <w:b/>
          <w:color w:val="000000"/>
          <w:lang w:val="uk-UA"/>
        </w:rPr>
        <w:t>Обґрунтування вибору СУБД</w:t>
      </w:r>
    </w:p>
    <w:p w:rsidR="00400FE6" w:rsidRPr="007B5A28" w:rsidRDefault="003F5D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Для реалізації даного проекту була обрана реляційна СУБД PostgreSQL. На доцільність даного даної СУБД вказує</w:t>
      </w:r>
      <w:r w:rsidR="00BE65AE"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65AE">
        <w:rPr>
          <w:rFonts w:ascii="Times New Roman" w:eastAsia="Times New Roman" w:hAnsi="Times New Roman" w:cs="Times New Roman"/>
          <w:sz w:val="28"/>
          <w:szCs w:val="28"/>
          <w:lang w:val="uk-UA"/>
        </w:rPr>
        <w:t>зручність вигляду та маніпуляцій нормалізованих даних, що полегшить роботу з аналізом даних, а також невелика пріоритетність в швидкості запитів</w:t>
      </w: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00FE6" w:rsidRPr="007B5A28" w:rsidRDefault="003F5D07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/>
        </w:rPr>
      </w:pPr>
      <w:bookmarkStart w:id="2" w:name="_j7bhhrnbht8c" w:colFirst="0" w:colLast="0"/>
      <w:bookmarkEnd w:id="2"/>
      <w:r w:rsidRPr="007B5A28">
        <w:rPr>
          <w:rFonts w:ascii="Times New Roman" w:eastAsia="Times New Roman" w:hAnsi="Times New Roman" w:cs="Times New Roman"/>
          <w:b/>
          <w:color w:val="000000"/>
          <w:lang w:val="uk-UA"/>
        </w:rPr>
        <w:t>Вимоги до інтерфейсу користувача</w:t>
      </w:r>
    </w:p>
    <w:p w:rsidR="00400FE6" w:rsidRPr="007B5A28" w:rsidRDefault="003F5D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Інтерфейс ко</w:t>
      </w:r>
      <w:r w:rsidR="005E7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тувача представляє собою </w:t>
      </w: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сольний інтерфейс. Задачею інтерфейсу користувача є налаштування засобів та підсистем, запуск/завершення їх роботи, </w:t>
      </w:r>
      <w:r w:rsidR="005E70D2">
        <w:rPr>
          <w:rFonts w:ascii="Times New Roman" w:eastAsia="Times New Roman" w:hAnsi="Times New Roman" w:cs="Times New Roman"/>
          <w:sz w:val="28"/>
          <w:szCs w:val="28"/>
          <w:lang w:val="uk-UA"/>
        </w:rPr>
        <w:t>вивід</w:t>
      </w: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ітної інформації </w:t>
      </w:r>
      <w:r w:rsidR="005E70D2">
        <w:rPr>
          <w:rFonts w:ascii="Times New Roman" w:eastAsia="Times New Roman" w:hAnsi="Times New Roman" w:cs="Times New Roman"/>
          <w:sz w:val="28"/>
          <w:szCs w:val="28"/>
          <w:lang w:val="uk-UA"/>
        </w:rPr>
        <w:t>щодо аналізу даних та визначення певних цінових трендів.</w:t>
      </w:r>
    </w:p>
    <w:p w:rsidR="00400FE6" w:rsidRPr="007B5A28" w:rsidRDefault="003F5D07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/>
        </w:rPr>
      </w:pPr>
      <w:bookmarkStart w:id="3" w:name="_p187yelc1ipp" w:colFirst="0" w:colLast="0"/>
      <w:bookmarkEnd w:id="3"/>
      <w:r w:rsidRPr="007B5A28">
        <w:rPr>
          <w:rFonts w:ascii="Times New Roman" w:eastAsia="Times New Roman" w:hAnsi="Times New Roman" w:cs="Times New Roman"/>
          <w:b/>
          <w:color w:val="000000"/>
          <w:lang w:val="uk-UA"/>
        </w:rPr>
        <w:lastRenderedPageBreak/>
        <w:t>Вибір засобів розробки</w:t>
      </w:r>
    </w:p>
    <w:p w:rsidR="00400FE6" w:rsidRPr="007B5A28" w:rsidRDefault="003F5D07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ва </w:t>
      </w:r>
      <w:r w:rsidR="00911AB5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1AB5">
        <w:rPr>
          <w:rFonts w:ascii="Times New Roman" w:eastAsia="Times New Roman" w:hAnsi="Times New Roman" w:cs="Times New Roman"/>
          <w:sz w:val="28"/>
          <w:szCs w:val="28"/>
          <w:lang w:val="en-US"/>
        </w:rPr>
        <w:t>C#</w:t>
      </w:r>
    </w:p>
    <w:p w:rsidR="00400FE6" w:rsidRPr="007B5A28" w:rsidRDefault="003F5D07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Сервер бази даних - PostgreSQL</w:t>
      </w:r>
    </w:p>
    <w:p w:rsidR="00400FE6" w:rsidRPr="007B5A28" w:rsidRDefault="003F5D07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IDE </w:t>
      </w:r>
      <w:r w:rsidR="00911AB5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1AB5">
        <w:rPr>
          <w:rFonts w:ascii="Times New Roman" w:eastAsia="Times New Roman" w:hAnsi="Times New Roman" w:cs="Times New Roman"/>
          <w:sz w:val="28"/>
          <w:szCs w:val="28"/>
          <w:lang w:val="en-US"/>
        </w:rPr>
        <w:t>Visual Studio Code</w:t>
      </w: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00FE6" w:rsidRPr="007B5A28" w:rsidRDefault="003F5D07" w:rsidP="00D91649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CUI - </w:t>
      </w:r>
      <w:r w:rsidR="00D91649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D91649" w:rsidRPr="00D91649">
        <w:rPr>
          <w:lang w:val="en-US"/>
        </w:rPr>
        <w:instrText xml:space="preserve"> TA \s "https://github.com/Andrew-Chek/Database_Coursework" </w:instrText>
      </w:r>
      <w:r w:rsidR="00D91649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hyperlink r:id="rId6" w:history="1">
        <w:r w:rsidR="00D91649" w:rsidRPr="00D91649">
          <w:rPr>
            <w:rStyle w:val="a7"/>
            <w:rFonts w:ascii="Times New Roman" w:eastAsia="Times New Roman" w:hAnsi="Times New Roman" w:cs="Times New Roman"/>
            <w:sz w:val="28"/>
            <w:szCs w:val="28"/>
            <w:lang w:val="uk-UA"/>
          </w:rPr>
          <w:t>https://github.com/Andrew-Chek/Database_Coursework</w:t>
        </w:r>
      </w:hyperlink>
    </w:p>
    <w:p w:rsidR="00400FE6" w:rsidRPr="007B5A28" w:rsidRDefault="003F5D07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бліотека для роботи з СУБД - </w:t>
      </w:r>
      <w:r w:rsidR="00911AB5">
        <w:rPr>
          <w:rFonts w:ascii="Times New Roman" w:eastAsia="Times New Roman" w:hAnsi="Times New Roman" w:cs="Times New Roman"/>
          <w:sz w:val="28"/>
          <w:szCs w:val="28"/>
          <w:lang w:val="en-US"/>
        </w:rPr>
        <w:t>Npgsql</w:t>
      </w:r>
    </w:p>
    <w:p w:rsidR="00400FE6" w:rsidRPr="007B5A28" w:rsidRDefault="003F5D07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ші бібліотеки </w:t>
      </w:r>
    </w:p>
    <w:p w:rsidR="00400FE6" w:rsidRPr="007B5A28" w:rsidRDefault="00400FE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00FE6" w:rsidRPr="007B5A28" w:rsidRDefault="003F5D07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Етапи розробки</w:t>
      </w:r>
    </w:p>
    <w:p w:rsidR="00400FE6" w:rsidRPr="007B5A28" w:rsidRDefault="00400FE6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</w:p>
    <w:tbl>
      <w:tblPr>
        <w:tblStyle w:val="a6"/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400FE6" w:rsidRPr="007B5A28" w:rsidTr="005E70D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3F5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  <w:lang w:val="uk-UA"/>
              </w:rPr>
              <w:t>Етап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3F5D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дата виконання</w:t>
            </w:r>
          </w:p>
        </w:tc>
      </w:tr>
      <w:tr w:rsidR="00400FE6" w:rsidRPr="007B5A28" w:rsidTr="005E70D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3F5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Технічне завдання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5E70D2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 жовтня 2021</w:t>
            </w:r>
            <w:r w:rsidR="003F5D07" w:rsidRPr="007B5A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400FE6" w:rsidRPr="007B5A28" w:rsidTr="005E70D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911AB5" w:rsidRDefault="003F5D07" w:rsidP="00911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Вивчення </w:t>
            </w:r>
            <w:r w:rsidR="00911A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необхідних </w:t>
            </w:r>
            <w:bookmarkStart w:id="4" w:name="_GoBack"/>
            <w:bookmarkEnd w:id="4"/>
            <w:r w:rsidR="005E70D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бібліотек </w:t>
            </w:r>
            <w:r w:rsidR="00911A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мови </w:t>
            </w:r>
            <w:r w:rsidR="00911A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C#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5E70D2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 жовтня 2021</w:t>
            </w:r>
            <w:r w:rsidR="003F5D07" w:rsidRPr="007B5A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400FE6" w:rsidRPr="007B5A28" w:rsidTr="005E70D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3F5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Розробка засобів фільтрації та валідації даних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5E70D2" w:rsidP="005E7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1</w:t>
            </w:r>
            <w:r w:rsidR="003F5D07"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листопада 2021</w:t>
            </w:r>
            <w:r w:rsidR="003F5D07"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400FE6" w:rsidRPr="007B5A28" w:rsidTr="005E70D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3F5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Розробка генерації даних засобами СУБД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5E70D2" w:rsidRDefault="005E70D2" w:rsidP="005E7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6</w:t>
            </w:r>
            <w:r w:rsidR="003F5D07"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листопада 2021</w:t>
            </w:r>
            <w:r w:rsidR="003F5D07"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400FE6" w:rsidRPr="007B5A28" w:rsidTr="005E70D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3F5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Розробка завантаження даних з датасетів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5E70D2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 листопада 2021</w:t>
            </w:r>
            <w:r w:rsidR="003F5D07" w:rsidRPr="007B5A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400FE6" w:rsidRPr="007B5A28" w:rsidTr="005E70D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3F5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Розробка утиліти для емуляції </w:t>
            </w:r>
            <w:r w:rsidRPr="007B5A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явності багатьох джерел даних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5E7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25 листопада 2021</w:t>
            </w:r>
            <w:r w:rsidR="003F5D07"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400FE6" w:rsidRPr="007B5A28" w:rsidTr="005E70D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3F5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Розробка  засобів резервування та відновлення даних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5E7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3 грудня 2021</w:t>
            </w:r>
            <w:r w:rsidR="003F5D07"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400FE6" w:rsidRPr="007B5A28" w:rsidTr="005E70D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3F5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Розробка додаткових функцій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5E7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11 грудня 2021</w:t>
            </w:r>
            <w:r w:rsidR="003F5D07"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400FE6" w:rsidRPr="007B5A28" w:rsidTr="005E70D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3F5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Рефакторинг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5E7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14 грудня 2021</w:t>
            </w:r>
            <w:r w:rsidR="003F5D07"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400FE6" w:rsidRPr="007B5A28" w:rsidTr="005E70D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3F5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Налагодження 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5E70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17</w:t>
            </w:r>
            <w:r w:rsidR="003F5D07"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грудня 2021</w:t>
            </w:r>
            <w:r w:rsidR="003F5D07"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400FE6" w:rsidRPr="007B5A28" w:rsidTr="005E70D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3F5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Підготовка пояснювальної </w:t>
            </w:r>
            <w:r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lastRenderedPageBreak/>
              <w:t>записки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5E7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lastRenderedPageBreak/>
              <w:t>19 грудня 2021</w:t>
            </w:r>
            <w:r w:rsidR="003F5D07"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400FE6" w:rsidRPr="007B5A28" w:rsidTr="005E70D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3F5D07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Захист курсової роботи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5E70D2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 грудня 2021</w:t>
            </w:r>
            <w:r w:rsidR="003F5D07" w:rsidRPr="007B5A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400FE6" w:rsidRPr="007B5A28" w:rsidRDefault="00400FE6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</w:p>
    <w:p w:rsidR="00400FE6" w:rsidRPr="007B5A28" w:rsidRDefault="00400FE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sectPr w:rsidR="00400FE6" w:rsidRPr="007B5A2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2064C"/>
    <w:multiLevelType w:val="multilevel"/>
    <w:tmpl w:val="7DDE3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49F7779"/>
    <w:multiLevelType w:val="multilevel"/>
    <w:tmpl w:val="4B544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9C16B5C"/>
    <w:multiLevelType w:val="multilevel"/>
    <w:tmpl w:val="CBB45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E6"/>
    <w:rsid w:val="003947AB"/>
    <w:rsid w:val="003F5D07"/>
    <w:rsid w:val="00400FE6"/>
    <w:rsid w:val="005E70D2"/>
    <w:rsid w:val="007B5A28"/>
    <w:rsid w:val="00911AB5"/>
    <w:rsid w:val="00BE65AE"/>
    <w:rsid w:val="00C30CD2"/>
    <w:rsid w:val="00D9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8D9A5"/>
  <w15:docId w15:val="{64D9C0ED-B896-4E93-94D3-FAC7D6A3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unhideWhenUsed/>
    <w:rsid w:val="00D9164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916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drew-Chek/Database_Coursewor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4E57-20F2-4E94-A80D-2B791E2D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</cp:revision>
  <dcterms:created xsi:type="dcterms:W3CDTF">2021-10-19T09:22:00Z</dcterms:created>
  <dcterms:modified xsi:type="dcterms:W3CDTF">2021-10-19T14:27:00Z</dcterms:modified>
</cp:coreProperties>
</file>